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410DB1" w:rsidRDefault="00B51484" w:rsidP="00F075B5">
      <w:pPr>
        <w:jc w:val="right"/>
      </w:pPr>
      <w:r w:rsidRPr="00410DB1">
        <w:t xml:space="preserve">Revised </w:t>
      </w:r>
      <w:r w:rsidR="006C4A9F">
        <w:t>Febr</w:t>
      </w:r>
      <w:r w:rsidR="00410DB1" w:rsidRPr="00410DB1">
        <w:t>uary</w:t>
      </w:r>
      <w:r w:rsidR="00442E84" w:rsidRPr="00410DB1">
        <w:t xml:space="preserve"> 202</w:t>
      </w:r>
      <w:r w:rsidR="00842C4D" w:rsidRPr="00410DB1">
        <w:t>5</w:t>
      </w:r>
      <w:r w:rsidR="00BD152A" w:rsidRPr="00410DB1">
        <w:t xml:space="preserve"> f</w:t>
      </w:r>
      <w:r w:rsidR="001063BB" w:rsidRPr="00410DB1">
        <w:t>or</w:t>
      </w:r>
      <w:r w:rsidR="00A67A5C" w:rsidRPr="00410DB1">
        <w:t xml:space="preserve"> program version</w:t>
      </w:r>
      <w:r w:rsidR="00BD6D49" w:rsidRPr="00410DB1">
        <w:t>s from</w:t>
      </w:r>
      <w:r w:rsidR="00A67A5C" w:rsidRPr="00410DB1">
        <w:t xml:space="preserve"> </w:t>
      </w:r>
      <w:r w:rsidR="00615E84" w:rsidRPr="00410DB1">
        <w:t>v2.2</w:t>
      </w:r>
      <w:r w:rsidR="006C4A9F">
        <w:t>2</w:t>
      </w:r>
      <w:r w:rsidR="00615E84" w:rsidRPr="00410DB1">
        <w:t>.</w:t>
      </w:r>
      <w:r w:rsidR="00842C4D" w:rsidRPr="00410DB1">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683DC3" w:rsidRDefault="00683DC3" w:rsidP="008609D5">
      <w:r>
        <w:tab/>
      </w:r>
      <w:r>
        <w:tab/>
        <w:t xml:space="preserve">3.6.1 </w:t>
      </w:r>
      <w:proofErr w:type="spellStart"/>
      <w:r>
        <w:t>Heatmaps</w:t>
      </w:r>
      <w:proofErr w:type="spellEnd"/>
      <w:r>
        <w:tab/>
      </w:r>
      <w:r>
        <w:tab/>
      </w:r>
      <w:r>
        <w:tab/>
      </w:r>
      <w:r>
        <w:tab/>
      </w:r>
      <w:r>
        <w:tab/>
      </w:r>
      <w:r>
        <w:tab/>
      </w:r>
      <w:r>
        <w:tab/>
        <w:t>21</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E057E0">
        <w:t>23</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E057E0">
        <w:rPr>
          <w:bCs/>
        </w:rPr>
        <w:t>5</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E057E0">
        <w:rPr>
          <w:bCs/>
        </w:rPr>
        <w:t>7</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E057E0">
        <w:t>9</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E057E0">
        <w:t>9</w:t>
      </w:r>
    </w:p>
    <w:p w:rsidR="008609D5" w:rsidRDefault="008609D5" w:rsidP="008609D5">
      <w:r>
        <w:tab/>
      </w:r>
      <w:r w:rsidR="00E057E0">
        <w:tab/>
      </w:r>
      <w:proofErr w:type="gramStart"/>
      <w:r w:rsidR="00E057E0">
        <w:t>5.2.2  Service</w:t>
      </w:r>
      <w:proofErr w:type="gramEnd"/>
      <w:r w:rsidR="00E057E0">
        <w:t xml:space="preserve"> changes</w:t>
      </w:r>
      <w:r w:rsidR="00E057E0">
        <w:tab/>
      </w:r>
      <w:r w:rsidR="00E057E0">
        <w:tab/>
      </w:r>
      <w:r w:rsidR="00E057E0">
        <w:tab/>
      </w:r>
      <w:r w:rsidR="00E057E0">
        <w:tab/>
      </w:r>
      <w:r w:rsidR="00E057E0">
        <w:tab/>
      </w:r>
      <w:r w:rsidR="00E057E0">
        <w:tab/>
      </w:r>
      <w:r w:rsidR="00E057E0">
        <w:tab/>
        <w:t>30</w:t>
      </w:r>
    </w:p>
    <w:p w:rsidR="008609D5" w:rsidRDefault="008609D5" w:rsidP="008609D5">
      <w:r>
        <w:tab/>
      </w:r>
      <w:r>
        <w:tab/>
      </w:r>
      <w:proofErr w:type="gramStart"/>
      <w:r>
        <w:t>5.2.3</w:t>
      </w:r>
      <w:r w:rsidR="00E057E0">
        <w:t xml:space="preserve">  Splits</w:t>
      </w:r>
      <w:proofErr w:type="gramEnd"/>
      <w:r w:rsidR="00E057E0">
        <w:tab/>
      </w:r>
      <w:r w:rsidR="00E057E0">
        <w:tab/>
      </w:r>
      <w:r w:rsidR="00E057E0">
        <w:tab/>
      </w:r>
      <w:r w:rsidR="00E057E0">
        <w:tab/>
      </w:r>
      <w:r w:rsidR="00E057E0">
        <w:tab/>
      </w:r>
      <w:r w:rsidR="00E057E0">
        <w:tab/>
      </w:r>
      <w:r w:rsidR="00E057E0">
        <w:tab/>
      </w:r>
      <w:r w:rsidR="00E057E0">
        <w:tab/>
        <w:t>30</w:t>
      </w:r>
    </w:p>
    <w:p w:rsidR="008609D5" w:rsidRDefault="00BE192A" w:rsidP="008609D5">
      <w:r>
        <w:tab/>
      </w:r>
      <w:r>
        <w:tab/>
      </w:r>
      <w:proofErr w:type="gramStart"/>
      <w:r>
        <w:t>5.2.4  Joins</w:t>
      </w:r>
      <w:proofErr w:type="gramEnd"/>
      <w:r>
        <w:tab/>
      </w:r>
      <w:r>
        <w:tab/>
      </w:r>
      <w:r>
        <w:tab/>
      </w:r>
      <w:r>
        <w:tab/>
      </w:r>
      <w:r>
        <w:tab/>
      </w:r>
      <w:r>
        <w:tab/>
      </w:r>
      <w:r>
        <w:tab/>
      </w:r>
      <w:r>
        <w:tab/>
      </w:r>
      <w:r w:rsidR="00E057E0">
        <w:t>31</w:t>
      </w:r>
    </w:p>
    <w:p w:rsidR="009163C2" w:rsidRDefault="008609D5" w:rsidP="008609D5">
      <w:r>
        <w:tab/>
      </w:r>
      <w:r>
        <w:tab/>
      </w:r>
      <w:proofErr w:type="gramStart"/>
      <w:r w:rsidR="00BE192A">
        <w:t>5.2.5  Shuttle</w:t>
      </w:r>
      <w:proofErr w:type="gramEnd"/>
      <w:r w:rsidR="00BE192A">
        <w:t xml:space="preserve"> services</w:t>
      </w:r>
      <w:r w:rsidR="00E057E0">
        <w:tab/>
      </w:r>
      <w:r w:rsidR="00E057E0">
        <w:tab/>
      </w:r>
      <w:r w:rsidR="00E057E0">
        <w:tab/>
      </w:r>
      <w:r w:rsidR="00E057E0">
        <w:tab/>
      </w:r>
      <w:r w:rsidR="00E057E0">
        <w:tab/>
      </w:r>
      <w:r w:rsidR="00E057E0">
        <w:tab/>
      </w:r>
      <w:r w:rsidR="00E057E0">
        <w:tab/>
        <w:t>31</w:t>
      </w:r>
    </w:p>
    <w:p w:rsidR="008609D5" w:rsidRDefault="009163C2" w:rsidP="008609D5">
      <w:r>
        <w:tab/>
      </w:r>
      <w:r>
        <w:tab/>
        <w:t>5.2.5.1 A simple shuttle example</w:t>
      </w:r>
      <w:r w:rsidR="00BE192A">
        <w:tab/>
      </w:r>
      <w:r w:rsidR="00BE192A">
        <w:tab/>
      </w:r>
      <w:r w:rsidR="00BE192A">
        <w:tab/>
      </w:r>
      <w:r w:rsidR="00BE192A">
        <w:tab/>
      </w:r>
      <w:r w:rsidR="00BE192A">
        <w:tab/>
      </w:r>
      <w:r w:rsidR="005D77DC">
        <w:t>3</w:t>
      </w:r>
      <w:r w:rsidR="00E057E0">
        <w:t>4</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E057E0">
        <w:rPr>
          <w:bCs/>
        </w:rPr>
        <w:t>34</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w:t>
      </w:r>
      <w:r w:rsidR="00E057E0">
        <w:t>5</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6</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E057E0">
        <w:t>7</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tab/>
      </w:r>
      <w:proofErr w:type="gramStart"/>
      <w:r>
        <w:t>5.11  Important</w:t>
      </w:r>
      <w:proofErr w:type="gramEnd"/>
      <w:r>
        <w:t xml:space="preserve"> points to note</w:t>
      </w:r>
      <w:r w:rsidR="00566D90">
        <w:t xml:space="preserve"> in timetabling</w:t>
      </w:r>
      <w:r w:rsidR="00E057E0">
        <w:tab/>
      </w:r>
      <w:r w:rsidR="00E057E0">
        <w:tab/>
      </w:r>
      <w:r w:rsidR="00E057E0">
        <w:tab/>
      </w:r>
      <w:r w:rsidR="00E057E0">
        <w:tab/>
      </w:r>
      <w:r w:rsidR="00E057E0">
        <w:tab/>
        <w:t>40</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E057E0">
        <w:t>40</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E057E0">
        <w:t>4</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E057E0">
        <w:t>45</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E057E0">
        <w:t>7</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E057E0">
        <w:t>7</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E057E0">
        <w:t>7</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E057E0">
        <w:t>9</w:t>
      </w:r>
    </w:p>
    <w:p w:rsidR="008609D5" w:rsidRDefault="000C2737" w:rsidP="008609D5">
      <w:r>
        <w:lastRenderedPageBreak/>
        <w:tab/>
      </w:r>
      <w:proofErr w:type="gramStart"/>
      <w:r>
        <w:t>6.6  Calling</w:t>
      </w:r>
      <w:proofErr w:type="gramEnd"/>
      <w:r>
        <w:t>-on</w:t>
      </w:r>
      <w:r>
        <w:tab/>
      </w:r>
      <w:r>
        <w:tab/>
      </w:r>
      <w:r>
        <w:tab/>
      </w:r>
      <w:r>
        <w:tab/>
      </w:r>
      <w:r>
        <w:tab/>
      </w:r>
      <w:r>
        <w:tab/>
      </w:r>
      <w:r>
        <w:tab/>
      </w:r>
      <w:r>
        <w:tab/>
      </w:r>
      <w:r w:rsidR="00E057E0">
        <w:t>50</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E057E0">
        <w:t>51</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E057E0">
        <w:t>51</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E057E0">
        <w:t>52</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E057E0">
        <w:t>53</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E057E0">
        <w:t>4</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E057E0">
        <w:t>5</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w:t>
      </w:r>
      <w:r w:rsidR="00E057E0">
        <w:t xml:space="preserve"> signal failures, and temporary</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E057E0">
        <w:t>56</w:t>
      </w:r>
    </w:p>
    <w:p w:rsidR="004633B3" w:rsidRDefault="004633B3" w:rsidP="008609D5">
      <w:r>
        <w:tab/>
      </w:r>
      <w:proofErr w:type="gramStart"/>
      <w:r>
        <w:t>6.14  Setting</w:t>
      </w:r>
      <w:proofErr w:type="gramEnd"/>
      <w:r>
        <w:t xml:space="preserve"> reminders</w:t>
      </w:r>
      <w:r>
        <w:tab/>
      </w:r>
      <w:r>
        <w:tab/>
      </w:r>
      <w:r>
        <w:tab/>
      </w:r>
      <w:r>
        <w:tab/>
      </w:r>
      <w:r>
        <w:tab/>
      </w:r>
      <w:r>
        <w:tab/>
      </w:r>
      <w:r>
        <w:tab/>
      </w:r>
      <w:r w:rsidR="00E057E0">
        <w:t>57</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E057E0">
        <w:t>9</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8029DC">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DC7C07">
        <w:t xml:space="preserve">colour preference for </w:t>
      </w:r>
      <w:proofErr w:type="spellStart"/>
      <w:r w:rsidR="00DC7C07">
        <w:t>heatmaps</w:t>
      </w:r>
      <w:proofErr w:type="spellEnd"/>
      <w:r w:rsidR="00DC7C07">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3B7F80"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915039" w:rsidRDefault="00915039" w:rsidP="00053A04">
      <w:r>
        <w:lastRenderedPageBreak/>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 xml:space="preserve">other application will fail or produce unwanted effects.  If a </w:t>
      </w:r>
      <w:r w:rsidR="00FB769C" w:rsidRPr="00FB769C">
        <w:lastRenderedPageBreak/>
        <w:t>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xml:space="preserve">) between and including the start and end points selected; </w:t>
      </w:r>
      <w:r w:rsidR="002B51D5">
        <w:rPr>
          <w:bCs/>
        </w:rPr>
        <w:lastRenderedPageBreak/>
        <w:t>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r w:rsidR="009D06E7">
        <w:rPr>
          <w:bCs/>
        </w:rPr>
        <w:t xml:space="preserve">  Note that only the changed default element length and speed limit will reload </w:t>
      </w:r>
      <w:r w:rsidR="00E7291B">
        <w:rPr>
          <w:bCs/>
        </w:rPr>
        <w:t>when there is a railway present, the other values remain the same until the program is restarted.  It is strongly recommended that settings other than default lengths and speed limits only be changed within the program and not by editing Config.txt directly.</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6C4A9F" w:rsidRDefault="006C4A9F" w:rsidP="00083682"/>
    <w:p w:rsidR="006C4A9F" w:rsidRDefault="00A35FE6" w:rsidP="00083682">
      <w:pPr>
        <w:rPr>
          <w:b/>
        </w:rPr>
      </w:pPr>
      <w:r>
        <w:rPr>
          <w:b/>
        </w:rPr>
        <w:t>3.6.1</w:t>
      </w:r>
      <w:r>
        <w:rPr>
          <w:b/>
        </w:rPr>
        <w:tab/>
      </w:r>
      <w:r>
        <w:rPr>
          <w:b/>
        </w:rPr>
        <w:tab/>
      </w:r>
      <w:r w:rsidR="006C4A9F" w:rsidRPr="006C4A9F">
        <w:rPr>
          <w:b/>
        </w:rPr>
        <w:t>Heatmaps</w:t>
      </w:r>
    </w:p>
    <w:p w:rsidR="006C4A9F" w:rsidRDefault="006C4A9F" w:rsidP="00083682">
      <w:pPr>
        <w:rPr>
          <w:b/>
        </w:rPr>
      </w:pPr>
    </w:p>
    <w:p w:rsidR="001A7A8F" w:rsidRDefault="006C4A9F" w:rsidP="00083682">
      <w:proofErr w:type="spellStart"/>
      <w:r w:rsidRPr="006C4A9F">
        <w:t>Heatmaps</w:t>
      </w:r>
      <w:proofErr w:type="spellEnd"/>
      <w:r w:rsidRPr="006C4A9F">
        <w:t xml:space="preserve"> </w:t>
      </w:r>
      <w:r>
        <w:t xml:space="preserve">provide a quick way to illustrate how data are distributed within an area.  The data can be </w:t>
      </w:r>
      <w:proofErr w:type="gramStart"/>
      <w:r>
        <w:t>anything,</w:t>
      </w:r>
      <w:proofErr w:type="gramEnd"/>
      <w:r>
        <w:t xml:space="preserve"> they don't have to represent heat.  </w:t>
      </w:r>
      <w:r w:rsidR="002744BD">
        <w:t xml:space="preserve">They are called </w:t>
      </w:r>
      <w:proofErr w:type="spellStart"/>
      <w:r w:rsidR="002744BD">
        <w:t>heatmaps</w:t>
      </w:r>
      <w:proofErr w:type="spellEnd"/>
      <w:r w:rsidR="002744BD">
        <w:t xml:space="preserve"> simply because they were first used to illustrate heat distributions.  </w:t>
      </w:r>
      <w:proofErr w:type="spellStart"/>
      <w:r>
        <w:t>RailOS</w:t>
      </w:r>
      <w:proofErr w:type="spellEnd"/>
      <w:r>
        <w:t xml:space="preserve"> provides two maps, one for track element lengths and one for track element speed limits.  When the </w:t>
      </w:r>
      <w:r w:rsidR="002744BD">
        <w:rPr>
          <w:noProof/>
          <w:lang w:eastAsia="en-GB"/>
        </w:rPr>
        <w:drawing>
          <wp:inline distT="0" distB="0" distL="0" distR="0" wp14:anchorId="6B6335F2" wp14:editId="581985CA">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744BD">
        <w:t xml:space="preserve">  'check and set track element lengths and speed limits' button is clicked two new buttons appear, one for each type of </w:t>
      </w:r>
      <w:proofErr w:type="spellStart"/>
      <w:r w:rsidR="002744BD">
        <w:t>heatmap</w:t>
      </w:r>
      <w:proofErr w:type="spellEnd"/>
      <w:r w:rsidR="002744BD">
        <w:t xml:space="preserve">.  Clicking one of these buttons brings up the appropriate map, as well as a diagram that calibrates the colours against lengths or speed limits.  </w:t>
      </w:r>
      <w:r w:rsidR="001A7A8F">
        <w:t>The colours use a rainbow spectrum where (on first load) red represents the shortest lengths and lowest speed limits, with increasing values in both cases progressing through orange, yellow, green, cyan, blue and finally violet.  These colours can be reversed if preferred, as described below.</w:t>
      </w:r>
    </w:p>
    <w:p w:rsidR="001A7A8F" w:rsidRDefault="001A7A8F" w:rsidP="00083682"/>
    <w:p w:rsidR="00C670CE" w:rsidRDefault="002744BD" w:rsidP="00083682">
      <w:r>
        <w:t xml:space="preserve">The maps are useful for checking quickly whether lengths and speed limits are set appropriately - station areas and sidings generally have short lengths and low speed limits, whereas sections of track between stations have longer lengths and higher speed limits.  Similarly </w:t>
      </w:r>
      <w:r w:rsidR="00F531D6">
        <w:t xml:space="preserve">the diverging track of </w:t>
      </w:r>
      <w:r>
        <w:t>points generally ha</w:t>
      </w:r>
      <w:r w:rsidR="00F531D6">
        <w:t>s a</w:t>
      </w:r>
      <w:r>
        <w:t xml:space="preserve"> lower speed limit than </w:t>
      </w:r>
      <w:r w:rsidR="00F531D6">
        <w:t xml:space="preserve">the straight track, and crossovers generally have lower speed limits than surrounding track.  The </w:t>
      </w:r>
      <w:proofErr w:type="spellStart"/>
      <w:r w:rsidR="00F531D6">
        <w:t>heatmap</w:t>
      </w:r>
      <w:proofErr w:type="spellEnd"/>
      <w:r w:rsidR="00F531D6">
        <w:t xml:space="preserve"> quickly shows up any elements that have inconsistent values.</w:t>
      </w:r>
    </w:p>
    <w:p w:rsidR="00F531D6" w:rsidRDefault="00F531D6" w:rsidP="00083682"/>
    <w:p w:rsidR="001A7A8F" w:rsidRDefault="001A7A8F" w:rsidP="00083682">
      <w:r>
        <w:t>Some people prefer the shortest lengths and lowest speed limits to be represented by violet, with increasing values progressing through all the colours to red.  To reverse the colours open the 'Mode' menu before any railway is loaded, and click '</w:t>
      </w:r>
      <w:proofErr w:type="spellStart"/>
      <w:r>
        <w:t>Heatmaps</w:t>
      </w:r>
      <w:proofErr w:type="spellEnd"/>
      <w:r>
        <w:t>: Red = high v</w:t>
      </w:r>
      <w:r w:rsidR="00E057E0">
        <w:t>alues'.  This preference is stored in the configuration file Config.txt when the program closes and is automatically selected on each subsequent opening of the program.  The menu item acts as a toggle so that when the reversed colours are selected the option changes to '</w:t>
      </w:r>
      <w:proofErr w:type="spellStart"/>
      <w:r w:rsidR="00E057E0">
        <w:t>Heatmaps</w:t>
      </w:r>
      <w:proofErr w:type="spellEnd"/>
      <w:r w:rsidR="00E057E0">
        <w:t>: Red = low values'.</w:t>
      </w:r>
    </w:p>
    <w:p w:rsidR="001A7A8F" w:rsidRDefault="001A7A8F" w:rsidP="00083682"/>
    <w:p w:rsidR="00E057E0" w:rsidRDefault="00E057E0" w:rsidP="00E057E0">
      <w:proofErr w:type="spellStart"/>
      <w:r>
        <w:t>Heatmaps</w:t>
      </w:r>
      <w:proofErr w:type="spellEnd"/>
      <w:r>
        <w:t xml:space="preserve"> show up best against a black background.</w:t>
      </w:r>
    </w:p>
    <w:p w:rsidR="001A7A8F" w:rsidRDefault="001A7A8F"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A35FE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A35FE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842C4D" w:rsidRDefault="00842C4D" w:rsidP="00053A04">
      <w:pPr>
        <w:rPr>
          <w:b/>
        </w:rPr>
      </w:pPr>
    </w:p>
    <w:p w:rsidR="00842C4D" w:rsidRDefault="00842C4D" w:rsidP="00053A04">
      <w:pPr>
        <w:rPr>
          <w:b/>
        </w:rPr>
      </w:pPr>
    </w:p>
    <w:p w:rsidR="00842C4D" w:rsidRDefault="00842C4D" w:rsidP="00053A04">
      <w:pPr>
        <w:rPr>
          <w:b/>
        </w:rPr>
      </w:pPr>
    </w:p>
    <w:p w:rsidR="00311C05" w:rsidRDefault="000F6CF8" w:rsidP="00053A04">
      <w:pPr>
        <w:rPr>
          <w:b/>
        </w:rPr>
      </w:pPr>
      <w:r>
        <w:rPr>
          <w:b/>
        </w:rPr>
        <w:lastRenderedPageBreak/>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w:t>
      </w:r>
      <w:r w:rsidR="00BC21E8">
        <w:lastRenderedPageBreak/>
        <w:t xml:space="preserve">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lastRenderedPageBreak/>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996183" w:rsidRDefault="00182884" w:rsidP="00182884">
      <w:r>
        <w:lastRenderedPageBreak/>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Default="00935209" w:rsidP="00935209">
      <w:pPr>
        <w:textAlignment w:val="baseline"/>
        <w:rPr>
          <w:rFonts w:ascii="inherit" w:hAnsi="inherit"/>
          <w:color w:val="000000"/>
          <w:bdr w:val="none" w:sz="0" w:space="0" w:color="auto" w:frame="1"/>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915567" w:rsidRDefault="00915567" w:rsidP="00935209">
      <w:pPr>
        <w:textAlignment w:val="baseline"/>
        <w:rPr>
          <w:rFonts w:ascii="inherit" w:hAnsi="inherit"/>
          <w:color w:val="000000"/>
          <w:bdr w:val="none" w:sz="0" w:space="0" w:color="auto" w:frame="1"/>
        </w:rPr>
      </w:pPr>
    </w:p>
    <w:p w:rsidR="00710C70" w:rsidRPr="00710C70" w:rsidRDefault="009163C2" w:rsidP="00935209">
      <w:pPr>
        <w:textAlignment w:val="baseline"/>
        <w:rPr>
          <w:rFonts w:ascii="inherit" w:hAnsi="inherit"/>
          <w:b/>
          <w:color w:val="000000"/>
          <w:bdr w:val="none" w:sz="0" w:space="0" w:color="auto" w:frame="1"/>
        </w:rPr>
      </w:pPr>
      <w:r>
        <w:rPr>
          <w:rFonts w:ascii="inherit" w:hAnsi="inherit"/>
          <w:b/>
          <w:color w:val="000000"/>
          <w:bdr w:val="none" w:sz="0" w:space="0" w:color="auto" w:frame="1"/>
        </w:rPr>
        <w:lastRenderedPageBreak/>
        <w:t>5.2.5.1</w:t>
      </w:r>
      <w:r>
        <w:rPr>
          <w:rFonts w:ascii="inherit" w:hAnsi="inherit"/>
          <w:b/>
          <w:color w:val="000000"/>
          <w:bdr w:val="none" w:sz="0" w:space="0" w:color="auto" w:frame="1"/>
        </w:rPr>
        <w:tab/>
      </w:r>
      <w:r>
        <w:rPr>
          <w:rFonts w:ascii="inherit" w:hAnsi="inherit"/>
          <w:b/>
          <w:color w:val="000000"/>
          <w:bdr w:val="none" w:sz="0" w:space="0" w:color="auto" w:frame="1"/>
        </w:rPr>
        <w:tab/>
      </w:r>
      <w:r w:rsidR="00EC1A74" w:rsidRPr="00710C70">
        <w:rPr>
          <w:rFonts w:ascii="inherit" w:hAnsi="inherit"/>
          <w:b/>
          <w:color w:val="000000"/>
          <w:bdr w:val="none" w:sz="0" w:space="0" w:color="auto" w:frame="1"/>
        </w:rPr>
        <w:t>A simple shuttle example</w:t>
      </w:r>
      <w:r w:rsidR="00710C70" w:rsidRPr="00710C70">
        <w:rPr>
          <w:rFonts w:ascii="inherit" w:hAnsi="inherit"/>
          <w:b/>
          <w:color w:val="000000"/>
          <w:bdr w:val="none" w:sz="0" w:space="0" w:color="auto" w:frame="1"/>
        </w:rPr>
        <w:t>:</w:t>
      </w:r>
    </w:p>
    <w:p w:rsidR="00710C70" w:rsidRDefault="00710C70" w:rsidP="00935209">
      <w:pPr>
        <w:textAlignment w:val="baseline"/>
        <w:rPr>
          <w:rFonts w:ascii="inherit" w:hAnsi="inherit"/>
          <w:color w:val="000000"/>
          <w:bdr w:val="none" w:sz="0" w:space="0" w:color="auto" w:frame="1"/>
        </w:rPr>
      </w:pPr>
    </w:p>
    <w:p w:rsidR="00EC1A74" w:rsidRDefault="00710C70" w:rsidP="00935209">
      <w:pPr>
        <w:textAlignment w:val="baseline"/>
        <w:rPr>
          <w:rFonts w:ascii="inherit" w:hAnsi="inherit"/>
          <w:color w:val="000000"/>
          <w:bdr w:val="none" w:sz="0" w:space="0" w:color="auto" w:frame="1"/>
        </w:rPr>
      </w:pPr>
      <w:r>
        <w:rPr>
          <w:rFonts w:ascii="inherit" w:hAnsi="inherit"/>
          <w:color w:val="000000"/>
          <w:bdr w:val="none" w:sz="0" w:space="0" w:color="auto" w:frame="1"/>
        </w:rPr>
        <w:t>This was c</w:t>
      </w:r>
      <w:r w:rsidR="009163C2">
        <w:rPr>
          <w:rFonts w:ascii="inherit" w:hAnsi="inherit"/>
          <w:color w:val="000000"/>
          <w:bdr w:val="none" w:sz="0" w:space="0" w:color="auto" w:frame="1"/>
        </w:rPr>
        <w:t>reated</w:t>
      </w:r>
      <w:r>
        <w:rPr>
          <w:rFonts w:ascii="inherit" w:hAnsi="inherit"/>
          <w:color w:val="000000"/>
          <w:bdr w:val="none" w:sz="0" w:space="0" w:color="auto" w:frame="1"/>
        </w:rPr>
        <w:t xml:space="preserve"> </w:t>
      </w:r>
      <w:r w:rsidR="00EC1A74">
        <w:rPr>
          <w:rFonts w:ascii="inherit" w:hAnsi="inherit"/>
          <w:color w:val="000000"/>
          <w:bdr w:val="none" w:sz="0" w:space="0" w:color="auto" w:frame="1"/>
        </w:rPr>
        <w:t>by contributor BWJM who has kindly giv</w:t>
      </w:r>
      <w:r w:rsidR="009163C2">
        <w:rPr>
          <w:rFonts w:ascii="inherit" w:hAnsi="inherit"/>
          <w:color w:val="000000"/>
          <w:bdr w:val="none" w:sz="0" w:space="0" w:color="auto" w:frame="1"/>
        </w:rPr>
        <w:t>en permission for its inclusion.</w:t>
      </w:r>
    </w:p>
    <w:p w:rsidR="00EC1A74" w:rsidRDefault="00EC1A74" w:rsidP="00935209">
      <w:pPr>
        <w:textAlignment w:val="baseline"/>
        <w:rPr>
          <w:rFonts w:ascii="inherit" w:hAnsi="inherit"/>
          <w:color w:val="000000"/>
          <w:bdr w:val="none" w:sz="0" w:space="0" w:color="auto" w:frame="1"/>
        </w:rPr>
      </w:pPr>
    </w:p>
    <w:p w:rsidR="00255C46" w:rsidRDefault="00255C46" w:rsidP="00255C46">
      <w:pPr>
        <w:textAlignment w:val="baseline"/>
        <w:rPr>
          <w:color w:val="000000"/>
          <w:bdr w:val="none" w:sz="0" w:space="0" w:color="auto" w:frame="1"/>
          <w:lang w:eastAsia="en-GB"/>
        </w:rPr>
      </w:pPr>
      <w:r w:rsidRPr="00255C46">
        <w:rPr>
          <w:color w:val="000000"/>
          <w:bdr w:val="none" w:sz="0" w:space="0" w:color="auto" w:frame="1"/>
          <w:lang w:eastAsia="en-GB"/>
        </w:rPr>
        <w:t>I</w:t>
      </w:r>
      <w:r w:rsidRPr="00DB23AB">
        <w:rPr>
          <w:color w:val="000000"/>
          <w:bdr w:val="none" w:sz="0" w:space="0" w:color="auto" w:frame="1"/>
          <w:lang w:eastAsia="en-GB"/>
        </w:rPr>
        <w:t xml:space="preserve">t consists of a depot, where the train starts and ends its day, and two stations, West Station and East Station, where the train shuttles back and forth between. All </w:t>
      </w:r>
      <w:proofErr w:type="gramStart"/>
      <w:r w:rsidRPr="00DB23AB">
        <w:rPr>
          <w:color w:val="000000"/>
          <w:bdr w:val="none" w:sz="0" w:space="0" w:color="auto" w:frame="1"/>
          <w:lang w:eastAsia="en-GB"/>
        </w:rPr>
        <w:t>track</w:t>
      </w:r>
      <w:proofErr w:type="gramEnd"/>
      <w:r w:rsidRPr="00DB23AB">
        <w:rPr>
          <w:color w:val="000000"/>
          <w:bdr w:val="none" w:sz="0" w:space="0" w:color="auto" w:frame="1"/>
          <w:lang w:eastAsia="en-GB"/>
        </w:rPr>
        <w:t xml:space="preserve"> is bidirectional.</w:t>
      </w:r>
    </w:p>
    <w:p w:rsidR="00317D80" w:rsidRPr="00DB23AB" w:rsidRDefault="00317D80" w:rsidP="00255C46">
      <w:pPr>
        <w:textAlignment w:val="baseline"/>
        <w:rPr>
          <w:color w:val="000000"/>
          <w:bdr w:val="none" w:sz="0" w:space="0" w:color="auto" w:frame="1"/>
          <w:lang w:eastAsia="en-GB"/>
        </w:rPr>
      </w:pPr>
    </w:p>
    <w:p w:rsidR="00255C46" w:rsidRPr="00DB23AB" w:rsidRDefault="00255C46" w:rsidP="00317D80">
      <w:pPr>
        <w:jc w:val="center"/>
        <w:textAlignment w:val="baseline"/>
        <w:rPr>
          <w:rFonts w:ascii="inherit" w:hAnsi="inherit" w:cs="Helvetica"/>
          <w:color w:val="000000"/>
          <w:lang w:eastAsia="en-GB"/>
        </w:rPr>
      </w:pPr>
      <w:r w:rsidRPr="00A9791E">
        <w:rPr>
          <w:noProof/>
          <w:color w:val="000000"/>
          <w:lang w:eastAsia="en-GB"/>
        </w:rPr>
        <w:drawing>
          <wp:inline distT="0" distB="0" distL="0" distR="0">
            <wp:extent cx="2562225" cy="561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inline>
        </w:drawing>
      </w:r>
    </w:p>
    <w:p w:rsidR="00317D80" w:rsidRDefault="00317D80"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 timetable starts off simply: </w:t>
      </w:r>
    </w:p>
    <w:p w:rsidR="00255C46" w:rsidRPr="00255C46" w:rsidRDefault="00255C46" w:rsidP="00255C46">
      <w:pPr>
        <w:ind w:left="720"/>
        <w:rPr>
          <w:rFonts w:ascii="Arial" w:hAnsi="Arial" w:cs="Arial"/>
          <w:color w:val="0000FF"/>
          <w:sz w:val="8"/>
          <w:szCs w:val="8"/>
        </w:rPr>
      </w:pPr>
    </w:p>
    <w:p w:rsidR="00255C46" w:rsidRDefault="00255C46" w:rsidP="00255C46">
      <w:pPr>
        <w:ind w:left="720"/>
        <w:rPr>
          <w:rFonts w:ascii="Arial" w:hAnsi="Arial" w:cs="Arial"/>
          <w:color w:val="0000FF"/>
          <w:sz w:val="16"/>
          <w:szCs w:val="16"/>
        </w:rPr>
      </w:pPr>
      <w:r w:rsidRPr="00EC1A74">
        <w:rPr>
          <w:rFonts w:ascii="Arial" w:hAnsi="Arial" w:cs="Arial"/>
          <w:color w:val="0000FF"/>
          <w:sz w:val="16"/>
          <w:szCs w:val="16"/>
        </w:rPr>
        <w:t>06:0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Next we define a "shuttle feeder service", </w:t>
      </w:r>
      <w:r w:rsidRPr="00255C46">
        <w:rPr>
          <w:color w:val="000000"/>
          <w:bdr w:val="none" w:sz="0" w:space="0" w:color="auto" w:frame="1"/>
          <w:lang w:eastAsia="en-GB"/>
        </w:rPr>
        <w:t>XX00</w:t>
      </w:r>
      <w:r w:rsidRPr="00DB23AB">
        <w:rPr>
          <w:color w:val="000000"/>
          <w:bdr w:val="none" w:sz="0" w:space="0" w:color="auto" w:frame="1"/>
          <w:lang w:eastAsia="en-GB"/>
        </w:rPr>
        <w:t xml:space="preserve">, which brings the train from the depot into service at We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00;Shuttle Depot to Station;0;100;500;500;500;1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0</w:t>
      </w:r>
      <w:proofErr w:type="gramStart"/>
      <w:r w:rsidRPr="00DB23AB">
        <w:rPr>
          <w:rFonts w:ascii="Arial" w:eastAsiaTheme="minorHAnsi" w:hAnsi="Arial" w:cs="Arial"/>
          <w:color w:val="0000FF"/>
          <w:sz w:val="16"/>
          <w:szCs w:val="16"/>
        </w:rPr>
        <w:t>;Snt</w:t>
      </w:r>
      <w:proofErr w:type="gramEnd"/>
      <w:r w:rsidRPr="00DB23AB">
        <w:rPr>
          <w:rFonts w:ascii="Arial" w:eastAsiaTheme="minorHAnsi" w:hAnsi="Arial" w:cs="Arial"/>
          <w:color w:val="0000FF"/>
          <w:sz w:val="16"/>
          <w:szCs w:val="16"/>
        </w:rPr>
        <w:t>;15-13 16-13</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1</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F</w:t>
      </w:r>
      <w:proofErr w:type="gramEnd"/>
      <w:r w:rsidRPr="00DB23AB">
        <w:rPr>
          <w:rFonts w:ascii="Arial" w:eastAsiaTheme="minorHAnsi" w:hAnsi="Arial" w:cs="Arial"/>
          <w:color w:val="0000FF"/>
          <w:sz w:val="16"/>
          <w:szCs w:val="16"/>
        </w:rPr>
        <w:t>-nshs;S001</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we have the "outbound" service, </w:t>
      </w:r>
      <w:r w:rsidRPr="00255C46">
        <w:rPr>
          <w:color w:val="000000"/>
          <w:bdr w:val="none" w:sz="0" w:space="0" w:color="auto" w:frame="1"/>
          <w:lang w:eastAsia="en-GB"/>
        </w:rPr>
        <w:t>S001</w:t>
      </w:r>
      <w:r w:rsidRPr="00DB23AB">
        <w:rPr>
          <w:color w:val="000000"/>
          <w:bdr w:val="none" w:sz="0" w:space="0" w:color="auto" w:frame="1"/>
          <w:lang w:eastAsia="en-GB"/>
        </w:rPr>
        <w:t xml:space="preserve">, from West Station to Ea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1</w:t>
      </w:r>
      <w:proofErr w:type="gramStart"/>
      <w:r w:rsidRPr="00DB23AB">
        <w:rPr>
          <w:rFonts w:ascii="Arial" w:eastAsiaTheme="minorHAnsi" w:hAnsi="Arial" w:cs="Arial"/>
          <w:color w:val="0000FF"/>
          <w:sz w:val="16"/>
          <w:szCs w:val="16"/>
        </w:rPr>
        <w:t>;Ea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h;S002;XX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6</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7</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8</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002</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it returns back to West Station as </w:t>
      </w:r>
      <w:r w:rsidRPr="00255C46">
        <w:rPr>
          <w:color w:val="000000"/>
          <w:bdr w:val="none" w:sz="0" w:space="0" w:color="auto" w:frame="1"/>
          <w:lang w:eastAsia="en-GB"/>
        </w:rPr>
        <w:t>S002</w:t>
      </w:r>
      <w:r w:rsidRPr="00DB23AB">
        <w:rPr>
          <w:color w:val="000000"/>
          <w:bdr w:val="none" w:sz="0" w:space="0" w:color="auto" w:frame="1"/>
          <w:lang w:eastAsia="en-GB"/>
        </w:rPr>
        <w:t xml:space="preserve">.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2</w:t>
      </w:r>
      <w:proofErr w:type="gramStart"/>
      <w:r w:rsidRPr="00DB23AB">
        <w:rPr>
          <w:rFonts w:ascii="Arial" w:eastAsiaTheme="minorHAnsi" w:hAnsi="Arial" w:cs="Arial"/>
          <w:color w:val="0000FF"/>
          <w:sz w:val="16"/>
          <w:szCs w:val="16"/>
        </w:rPr>
        <w:t>;We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001</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1</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3</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5</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h;S001;XX99</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DB23AB" w:rsidRDefault="00255C46" w:rsidP="00255C46">
      <w:pPr>
        <w:textAlignment w:val="baseline"/>
        <w:rPr>
          <w:color w:val="000000"/>
          <w:lang w:eastAsia="en-GB"/>
        </w:rPr>
      </w:pPr>
      <w:r w:rsidRPr="00DB23AB">
        <w:rPr>
          <w:color w:val="000000"/>
          <w:bdr w:val="none" w:sz="0" w:space="0" w:color="auto" w:frame="1"/>
          <w:lang w:eastAsia="en-GB"/>
        </w:rPr>
        <w:t xml:space="preserve">The above shuttle operation repeats 10 times and each loop takes 10 minutes to complete. It incrementally uses </w:t>
      </w:r>
      <w:proofErr w:type="spellStart"/>
      <w:r w:rsidRPr="00DB23AB">
        <w:rPr>
          <w:color w:val="000000"/>
          <w:bdr w:val="none" w:sz="0" w:space="0" w:color="auto" w:frame="1"/>
          <w:lang w:eastAsia="en-GB"/>
        </w:rPr>
        <w:t>headcodes</w:t>
      </w:r>
      <w:proofErr w:type="spellEnd"/>
      <w:r w:rsidRPr="00DB23AB">
        <w:rPr>
          <w:color w:val="000000"/>
          <w:bdr w:val="none" w:sz="0" w:space="0" w:color="auto" w:frame="1"/>
          <w:lang w:eastAsia="en-GB"/>
        </w:rPr>
        <w:t xml:space="preserve"> </w:t>
      </w:r>
      <w:r w:rsidRPr="00255C46">
        <w:rPr>
          <w:b/>
          <w:bCs/>
          <w:color w:val="000000"/>
          <w:bdr w:val="none" w:sz="0" w:space="0" w:color="auto" w:frame="1"/>
          <w:lang w:eastAsia="en-GB"/>
        </w:rPr>
        <w:t>S003</w:t>
      </w:r>
      <w:r w:rsidRPr="00DB23AB">
        <w:rPr>
          <w:color w:val="000000"/>
          <w:bdr w:val="none" w:sz="0" w:space="0" w:color="auto" w:frame="1"/>
          <w:lang w:eastAsia="en-GB"/>
        </w:rPr>
        <w:t xml:space="preserve"> through </w:t>
      </w:r>
      <w:r w:rsidRPr="00255C46">
        <w:rPr>
          <w:b/>
          <w:bCs/>
          <w:color w:val="000000"/>
          <w:bdr w:val="none" w:sz="0" w:space="0" w:color="auto" w:frame="1"/>
          <w:lang w:eastAsia="en-GB"/>
        </w:rPr>
        <w:t>S022</w:t>
      </w:r>
      <w:r w:rsidRPr="00DB23AB">
        <w:rPr>
          <w:color w:val="000000"/>
          <w:bdr w:val="none" w:sz="0" w:space="0" w:color="auto" w:frame="1"/>
          <w:lang w:eastAsia="en-GB"/>
        </w:rPr>
        <w:t xml:space="preserve"> in the process, with odd for eastbound and even for westbound.</w:t>
      </w:r>
    </w:p>
    <w:p w:rsidR="00255C46" w:rsidRPr="00255C46" w:rsidRDefault="00255C46"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Once rush hour is over, the train goes out of service and returns to West Depot as </w:t>
      </w:r>
      <w:r w:rsidRPr="00255C46">
        <w:rPr>
          <w:b/>
          <w:bCs/>
          <w:color w:val="000000"/>
          <w:bdr w:val="none" w:sz="0" w:space="0" w:color="auto" w:frame="1"/>
          <w:lang w:eastAsia="en-GB"/>
        </w:rPr>
        <w:t>XX99</w:t>
      </w:r>
      <w:r w:rsidRPr="00DB23AB">
        <w:rPr>
          <w:color w:val="000000"/>
          <w:bdr w:val="none" w:sz="0" w:space="0" w:color="auto" w:frame="1"/>
          <w:lang w:eastAsia="en-GB"/>
        </w:rPr>
        <w:t>. Note that this service is timed to start after S022 is done: 07:55. You need to count up all the repeats of the shuttle to fig</w:t>
      </w:r>
      <w:r w:rsidRPr="00255C46">
        <w:rPr>
          <w:color w:val="000000"/>
          <w:bdr w:val="none" w:sz="0" w:space="0" w:color="auto" w:frame="1"/>
          <w:lang w:eastAsia="en-GB"/>
        </w:rPr>
        <w:t>ure out the correct start time!</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99</w:t>
      </w:r>
      <w:proofErr w:type="gramStart"/>
      <w:r w:rsidRPr="00DB23AB">
        <w:rPr>
          <w:rFonts w:ascii="Arial" w:eastAsiaTheme="minorHAnsi" w:hAnsi="Arial" w:cs="Arial"/>
          <w:color w:val="0000FF"/>
          <w:sz w:val="16"/>
          <w:szCs w:val="16"/>
        </w:rPr>
        <w:t>;Shuttle</w:t>
      </w:r>
      <w:proofErr w:type="gramEnd"/>
      <w:r w:rsidRPr="00DB23AB">
        <w:rPr>
          <w:rFonts w:ascii="Arial" w:eastAsiaTheme="minorHAnsi" w:hAnsi="Arial" w:cs="Arial"/>
          <w:color w:val="0000FF"/>
          <w:sz w:val="16"/>
          <w:szCs w:val="16"/>
        </w:rPr>
        <w:t xml:space="preserve"> Station to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fsh;S002</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6</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7</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8</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Default="00255C46" w:rsidP="00255C46">
      <w:pPr>
        <w:ind w:left="720"/>
        <w:rPr>
          <w:rFonts w:ascii="Arial" w:eastAsiaTheme="minorHAnsi" w:hAnsi="Arial" w:cs="Arial"/>
          <w:color w:val="0000FF"/>
          <w:sz w:val="16"/>
          <w:szCs w:val="16"/>
        </w:rPr>
      </w:pPr>
      <w:proofErr w:type="spellStart"/>
      <w:r w:rsidRPr="00DB23AB">
        <w:rPr>
          <w:rFonts w:ascii="Arial" w:eastAsiaTheme="minorHAnsi" w:hAnsi="Arial" w:cs="Arial"/>
          <w:color w:val="0000FF"/>
          <w:sz w:val="16"/>
          <w:szCs w:val="16"/>
        </w:rPr>
        <w:t>Frh</w:t>
      </w:r>
      <w:proofErr w:type="spellEnd"/>
    </w:p>
    <w:p w:rsidR="00255C46" w:rsidRPr="00DB23AB" w:rsidRDefault="00255C46" w:rsidP="00255C46">
      <w:pPr>
        <w:ind w:left="720"/>
        <w:rPr>
          <w:rFonts w:ascii="Arial" w:hAnsi="Arial" w:cs="Arial"/>
          <w:color w:val="0000FF"/>
          <w:sz w:val="8"/>
          <w:szCs w:val="8"/>
        </w:rPr>
      </w:pPr>
    </w:p>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w:t>
      </w:r>
      <w:r>
        <w:lastRenderedPageBreak/>
        <w:t xml:space="preserve">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w:t>
      </w:r>
      <w:r w:rsidR="00234571">
        <w:lastRenderedPageBreak/>
        <w:t>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B74583" w:rsidRDefault="00B74583" w:rsidP="00053A04">
      <w:pPr>
        <w:rPr>
          <w:b/>
          <w:bCs/>
        </w:rPr>
      </w:pPr>
    </w:p>
    <w:p w:rsidR="00B74583" w:rsidRDefault="00B74583" w:rsidP="00053A04">
      <w:pPr>
        <w:rPr>
          <w:b/>
          <w:bCs/>
        </w:rPr>
      </w:pPr>
    </w:p>
    <w:p w:rsidR="00B74583" w:rsidRDefault="00B74583" w:rsidP="00053A04">
      <w:pPr>
        <w:rPr>
          <w:b/>
          <w:bCs/>
        </w:rPr>
      </w:pPr>
    </w:p>
    <w:p w:rsidR="007C11E7" w:rsidRPr="007C11E7" w:rsidRDefault="000F6CF8" w:rsidP="00053A04">
      <w:pPr>
        <w:rPr>
          <w:b/>
          <w:bCs/>
        </w:rPr>
      </w:pPr>
      <w:r>
        <w:rPr>
          <w:b/>
          <w:bCs/>
        </w:rPr>
        <w:lastRenderedPageBreak/>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Pr="00503647">
        <w:rPr>
          <w:rFonts w:ascii="Arial" w:hAnsi="Arial"/>
          <w:color w:val="0000FF"/>
          <w:sz w:val="20"/>
        </w:rPr>
        <w:t>F-</w:t>
      </w:r>
      <w:proofErr w:type="spellStart"/>
      <w:r w:rsidRPr="00503647">
        <w:rPr>
          <w:rFonts w:ascii="Arial" w:hAnsi="Arial"/>
          <w:color w:val="0000FF"/>
          <w:sz w:val="20"/>
        </w:rPr>
        <w:t>nshs</w:t>
      </w:r>
      <w:proofErr w:type="spellEnd"/>
      <w:r w:rsidRPr="005E7874">
        <w:t xml:space="preserve"> </w:t>
      </w:r>
      <w:r w:rsidR="00F424C1">
        <w:t>and</w:t>
      </w:r>
      <w:r w:rsidRPr="005E7874">
        <w:t xml:space="preserve"> </w:t>
      </w:r>
      <w:proofErr w:type="spellStart"/>
      <w:r w:rsidRPr="00503647">
        <w:rPr>
          <w:rFonts w:ascii="Arial" w:hAnsi="Arial"/>
          <w:color w:val="0000FF"/>
          <w:sz w:val="20"/>
        </w:rPr>
        <w:t>Sns-fsh</w:t>
      </w:r>
      <w:proofErr w:type="spellEnd"/>
      <w:r w:rsidRPr="005E7874">
        <w:t>) can't have any repeats, and shuttle services (</w:t>
      </w:r>
      <w:proofErr w:type="spellStart"/>
      <w:r w:rsidRPr="00503647">
        <w:rPr>
          <w:rFonts w:ascii="Arial" w:hAnsi="Arial"/>
          <w:color w:val="0000FF"/>
          <w:sz w:val="20"/>
        </w:rPr>
        <w:t>Snt-sh</w:t>
      </w:r>
      <w:proofErr w:type="spellEnd"/>
      <w:r w:rsidRPr="005E7874">
        <w:t xml:space="preserve">, </w:t>
      </w:r>
      <w:proofErr w:type="spellStart"/>
      <w:r w:rsidRPr="00503647">
        <w:rPr>
          <w:rFonts w:ascii="Arial" w:hAnsi="Arial"/>
          <w:color w:val="0000FF"/>
          <w:sz w:val="20"/>
        </w:rPr>
        <w:t>Sns-sh</w:t>
      </w:r>
      <w:proofErr w:type="spellEnd"/>
      <w:r w:rsidRPr="005E7874">
        <w:t xml:space="preserve">, </w:t>
      </w:r>
      <w:proofErr w:type="spellStart"/>
      <w:r w:rsidRPr="00503647">
        <w:rPr>
          <w:rFonts w:ascii="Arial" w:hAnsi="Arial"/>
          <w:color w:val="0000FF"/>
          <w:sz w:val="20"/>
        </w:rPr>
        <w:t>Frh-sh</w:t>
      </w:r>
      <w:proofErr w:type="spellEnd"/>
      <w:r w:rsidRPr="005E7874">
        <w:t xml:space="preserve"> </w:t>
      </w:r>
      <w:r w:rsidR="00F424C1">
        <w:t>and</w:t>
      </w:r>
      <w:r w:rsidRPr="005E7874">
        <w:t xml:space="preserve"> </w:t>
      </w:r>
      <w:proofErr w:type="spellStart"/>
      <w:r w:rsidRPr="00503647">
        <w:rPr>
          <w:rFonts w:ascii="Arial" w:hAnsi="Arial"/>
          <w:color w:val="0000FF"/>
          <w:sz w:val="20"/>
        </w:rPr>
        <w:t>Fns-sh</w:t>
      </w:r>
      <w:proofErr w:type="spellEnd"/>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w:t>
      </w:r>
      <w:r>
        <w:lastRenderedPageBreak/>
        <w:t>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D237F6"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9B2075" w:rsidRDefault="00D87888" w:rsidP="009B2075">
      <w:r>
        <w:lastRenderedPageBreak/>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lastRenderedPageBreak/>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lastRenderedPageBreak/>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xml:space="preserve">.  The same applies for </w:t>
      </w:r>
      <w:r w:rsidR="00FB4975">
        <w:lastRenderedPageBreak/>
        <w:t>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AA0236" w:rsidRDefault="00177BA0" w:rsidP="00DA1C9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561922"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w:t>
      </w:r>
      <w:r w:rsidR="00561922">
        <w:t>right clicking an appropriate track element as follows:</w:t>
      </w:r>
    </w:p>
    <w:p w:rsidR="00561922" w:rsidRDefault="00561922" w:rsidP="00DA1C9B"/>
    <w:p w:rsidR="00561922" w:rsidRDefault="00561922" w:rsidP="00DA1C9B">
      <w:r>
        <w:t xml:space="preserve">Start of a route - cancels the entire route (but see </w:t>
      </w:r>
      <w:r w:rsidR="00E5557B">
        <w:t xml:space="preserve">the </w:t>
      </w:r>
      <w:r>
        <w:t>next paragraph);</w:t>
      </w:r>
    </w:p>
    <w:p w:rsidR="00E5557B" w:rsidRDefault="00561922" w:rsidP="00DA1C9B">
      <w:r>
        <w:t>For automatic signal and preferred direction routes there are three options</w:t>
      </w:r>
    </w:p>
    <w:p w:rsidR="00561922" w:rsidRDefault="00E5557B" w:rsidP="00DA1C9B">
      <w:r>
        <w:t xml:space="preserve">1.  </w:t>
      </w:r>
      <w:proofErr w:type="gramStart"/>
      <w:r w:rsidR="00561922">
        <w:t>element</w:t>
      </w:r>
      <w:proofErr w:type="gramEnd"/>
      <w:r w:rsidR="00561922">
        <w:t xml:space="preserve"> immediately before a facing signal</w:t>
      </w:r>
      <w:r>
        <w:t xml:space="preserve"> - truncates the route from the start to the signal;</w:t>
      </w:r>
    </w:p>
    <w:p w:rsidR="00E5557B" w:rsidRDefault="00E5557B" w:rsidP="00DA1C9B">
      <w:r>
        <w:t xml:space="preserve">2.  </w:t>
      </w:r>
      <w:proofErr w:type="gramStart"/>
      <w:r>
        <w:t>a</w:t>
      </w:r>
      <w:proofErr w:type="gramEnd"/>
      <w:r>
        <w:t xml:space="preserve"> mid-route signal - truncates the route to the next facing signal;</w:t>
      </w:r>
    </w:p>
    <w:p w:rsidR="00E5557B" w:rsidRDefault="00E5557B" w:rsidP="00DA1C9B">
      <w:r>
        <w:t xml:space="preserve">3.  </w:t>
      </w:r>
      <w:proofErr w:type="gramStart"/>
      <w:r>
        <w:t>element</w:t>
      </w:r>
      <w:proofErr w:type="gramEnd"/>
      <w:r>
        <w:t xml:space="preserve"> immediately after a signal - truncates the route from the signal to the end.</w:t>
      </w:r>
    </w:p>
    <w:p w:rsidR="00E5557B" w:rsidRDefault="00E5557B" w:rsidP="00DA1C9B">
      <w:r>
        <w:t>For unrestricted routes behaviour is similar for 1 and 2 above, but clicking any other element truncates the route from that point to the end of the route.</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lastRenderedPageBreak/>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812F74" w:rsidRDefault="00812F74" w:rsidP="00DA1C9B">
      <w:pPr>
        <w:rPr>
          <w:b/>
        </w:rPr>
      </w:pPr>
    </w:p>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bookmarkStart w:id="0" w:name="_GoBack"/>
      <w:bookmarkEnd w:id="0"/>
    </w:p>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w:t>
      </w:r>
      <w:r w:rsidR="002C72CA">
        <w:lastRenderedPageBreak/>
        <w:t>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9D07D6" w:rsidRDefault="001C0BE1" w:rsidP="00A75951">
      <w:r>
        <w:lastRenderedPageBreak/>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lastRenderedPageBreak/>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lastRenderedPageBreak/>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C22C82" w:rsidRDefault="009A5CC2" w:rsidP="00F70C87">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915567" w:rsidRDefault="00915567" w:rsidP="00F70C87">
      <w:pPr>
        <w:rPr>
          <w:b/>
        </w:rPr>
      </w:pPr>
    </w:p>
    <w:p w:rsidR="0091556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w:t>
      </w:r>
      <w:r w:rsidR="006F3172">
        <w:lastRenderedPageBreak/>
        <w:t xml:space="preserve">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 xml:space="preserve">Train speeds always change in accordance with timetable clock speeds, but route setting, level crossing barrier delays and point setting only change for faster speeds, for </w:t>
      </w:r>
      <w:r w:rsidR="00B400BD">
        <w:lastRenderedPageBreak/>
        <w:t>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812F74" w:rsidRDefault="00812F74" w:rsidP="00392A6C"/>
    <w:p w:rsidR="009769B6" w:rsidRDefault="00E741E5" w:rsidP="00E741E5">
      <w:pPr>
        <w:rPr>
          <w:b/>
        </w:rPr>
      </w:pPr>
      <w:r w:rsidRPr="006F3AB9">
        <w:rPr>
          <w:b/>
        </w:rPr>
        <w:t>6.</w:t>
      </w:r>
      <w:r w:rsidR="00B00026">
        <w:rPr>
          <w:b/>
        </w:rPr>
        <w:t>10</w:t>
      </w:r>
      <w:r>
        <w:rPr>
          <w:b/>
        </w:rPr>
        <w:tab/>
      </w:r>
      <w:r w:rsidR="00263C27">
        <w:rPr>
          <w:b/>
        </w:rPr>
        <w:t>Actions d</w:t>
      </w:r>
      <w:r w:rsidR="00B00026">
        <w:rPr>
          <w:b/>
        </w:rPr>
        <w:t>ue</w:t>
      </w:r>
    </w:p>
    <w:p w:rsidR="00915567" w:rsidRPr="00915567" w:rsidRDefault="00915567" w:rsidP="00E741E5">
      <w:pPr>
        <w:rPr>
          <w:b/>
        </w:rPr>
      </w:pPr>
    </w:p>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w:t>
      </w:r>
      <w:r w:rsidR="005261BF">
        <w:lastRenderedPageBreak/>
        <w:t xml:space="preserve">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w:t>
      </w:r>
      <w:r w:rsidR="00633289">
        <w:lastRenderedPageBreak/>
        <w:t>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w:t>
      </w:r>
      <w:r>
        <w:lastRenderedPageBreak/>
        <w:t xml:space="preserve">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lastRenderedPageBreak/>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9"/>
          <w:footerReference w:type="default" r:id="rId80"/>
          <w:footerReference w:type="first" r:id="rId81"/>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39" w:rsidRDefault="00371E39">
      <w:r>
        <w:separator/>
      </w:r>
    </w:p>
  </w:endnote>
  <w:endnote w:type="continuationSeparator" w:id="0">
    <w:p w:rsidR="00371E39" w:rsidRDefault="0037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E7" w:rsidRDefault="009D06E7"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6E7" w:rsidRDefault="009D06E7"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E7" w:rsidRDefault="009D06E7"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CAB">
      <w:rPr>
        <w:rStyle w:val="PageNumber"/>
        <w:noProof/>
      </w:rPr>
      <w:t>61</w:t>
    </w:r>
    <w:r>
      <w:rPr>
        <w:rStyle w:val="PageNumber"/>
      </w:rPr>
      <w:fldChar w:fldCharType="end"/>
    </w:r>
  </w:p>
  <w:p w:rsidR="009D06E7" w:rsidRDefault="009D06E7"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9D06E7" w:rsidRPr="009E3856" w:rsidRDefault="009D06E7">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FE3CAB">
          <w:rPr>
            <w:noProof/>
            <w:color w:val="FFFFFF" w:themeColor="background1"/>
          </w:rPr>
          <w:t>59</w:t>
        </w:r>
        <w:r w:rsidRPr="009E3856">
          <w:rPr>
            <w:noProof/>
            <w:color w:val="FFFFFF" w:themeColor="background1"/>
          </w:rPr>
          <w:fldChar w:fldCharType="end"/>
        </w:r>
      </w:p>
    </w:sdtContent>
  </w:sdt>
  <w:p w:rsidR="009D06E7" w:rsidRDefault="009D0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39" w:rsidRDefault="00371E39">
      <w:r>
        <w:separator/>
      </w:r>
    </w:p>
  </w:footnote>
  <w:footnote w:type="continuationSeparator" w:id="0">
    <w:p w:rsidR="00371E39" w:rsidRDefault="00371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42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5ED1"/>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A7A8F"/>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4843"/>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45B0"/>
    <w:rsid w:val="00225991"/>
    <w:rsid w:val="00227215"/>
    <w:rsid w:val="0023390C"/>
    <w:rsid w:val="00234571"/>
    <w:rsid w:val="0024057E"/>
    <w:rsid w:val="00241E31"/>
    <w:rsid w:val="00242587"/>
    <w:rsid w:val="00244DF3"/>
    <w:rsid w:val="002462F4"/>
    <w:rsid w:val="00252468"/>
    <w:rsid w:val="0025388B"/>
    <w:rsid w:val="00255A4E"/>
    <w:rsid w:val="00255C46"/>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4BD"/>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80"/>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1E39"/>
    <w:rsid w:val="003724BE"/>
    <w:rsid w:val="00372741"/>
    <w:rsid w:val="003734A8"/>
    <w:rsid w:val="0037403D"/>
    <w:rsid w:val="00374A31"/>
    <w:rsid w:val="003756AF"/>
    <w:rsid w:val="00376B08"/>
    <w:rsid w:val="00377E22"/>
    <w:rsid w:val="003822C3"/>
    <w:rsid w:val="00384901"/>
    <w:rsid w:val="00386B9C"/>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124"/>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0DB1"/>
    <w:rsid w:val="00411833"/>
    <w:rsid w:val="004126FB"/>
    <w:rsid w:val="004170D9"/>
    <w:rsid w:val="00421465"/>
    <w:rsid w:val="00421FC4"/>
    <w:rsid w:val="004253D6"/>
    <w:rsid w:val="00425455"/>
    <w:rsid w:val="00425F8E"/>
    <w:rsid w:val="00427775"/>
    <w:rsid w:val="00427BEF"/>
    <w:rsid w:val="00427CB2"/>
    <w:rsid w:val="00427DC6"/>
    <w:rsid w:val="004311E3"/>
    <w:rsid w:val="00431A03"/>
    <w:rsid w:val="00433418"/>
    <w:rsid w:val="0043369E"/>
    <w:rsid w:val="00433981"/>
    <w:rsid w:val="00434FE7"/>
    <w:rsid w:val="00435DD9"/>
    <w:rsid w:val="004369DB"/>
    <w:rsid w:val="0044042F"/>
    <w:rsid w:val="0044063B"/>
    <w:rsid w:val="00440FE1"/>
    <w:rsid w:val="00442E84"/>
    <w:rsid w:val="00444487"/>
    <w:rsid w:val="00444916"/>
    <w:rsid w:val="004453BD"/>
    <w:rsid w:val="004515A2"/>
    <w:rsid w:val="00452A92"/>
    <w:rsid w:val="00454E8F"/>
    <w:rsid w:val="00456652"/>
    <w:rsid w:val="00456FF6"/>
    <w:rsid w:val="00457286"/>
    <w:rsid w:val="004607DE"/>
    <w:rsid w:val="0046114A"/>
    <w:rsid w:val="004617FE"/>
    <w:rsid w:val="004633B3"/>
    <w:rsid w:val="00463A0F"/>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922"/>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3DC3"/>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4A9F"/>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0C70"/>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563C"/>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29DC"/>
    <w:rsid w:val="008033EF"/>
    <w:rsid w:val="00803540"/>
    <w:rsid w:val="00804070"/>
    <w:rsid w:val="0080515C"/>
    <w:rsid w:val="008052C9"/>
    <w:rsid w:val="00805A4C"/>
    <w:rsid w:val="00805FED"/>
    <w:rsid w:val="00806482"/>
    <w:rsid w:val="00807C55"/>
    <w:rsid w:val="00810E73"/>
    <w:rsid w:val="0081269F"/>
    <w:rsid w:val="00812F74"/>
    <w:rsid w:val="008156EC"/>
    <w:rsid w:val="00817139"/>
    <w:rsid w:val="00817606"/>
    <w:rsid w:val="0082101A"/>
    <w:rsid w:val="00821BA6"/>
    <w:rsid w:val="00822EAE"/>
    <w:rsid w:val="00825EB9"/>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364"/>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5567"/>
    <w:rsid w:val="0091610E"/>
    <w:rsid w:val="009163C2"/>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6E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2CEE"/>
    <w:rsid w:val="00A1429E"/>
    <w:rsid w:val="00A14BA2"/>
    <w:rsid w:val="00A167E5"/>
    <w:rsid w:val="00A22169"/>
    <w:rsid w:val="00A23952"/>
    <w:rsid w:val="00A24D3B"/>
    <w:rsid w:val="00A254CC"/>
    <w:rsid w:val="00A25FF8"/>
    <w:rsid w:val="00A27D59"/>
    <w:rsid w:val="00A30638"/>
    <w:rsid w:val="00A32070"/>
    <w:rsid w:val="00A3305A"/>
    <w:rsid w:val="00A33CCB"/>
    <w:rsid w:val="00A33D48"/>
    <w:rsid w:val="00A35FE6"/>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2FCE"/>
    <w:rsid w:val="00A65E79"/>
    <w:rsid w:val="00A65F22"/>
    <w:rsid w:val="00A67A5C"/>
    <w:rsid w:val="00A705E9"/>
    <w:rsid w:val="00A7103C"/>
    <w:rsid w:val="00A724F9"/>
    <w:rsid w:val="00A75951"/>
    <w:rsid w:val="00A7679B"/>
    <w:rsid w:val="00A779E4"/>
    <w:rsid w:val="00A817FA"/>
    <w:rsid w:val="00A81EC5"/>
    <w:rsid w:val="00A8361B"/>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E75AB"/>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37D6"/>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3800"/>
    <w:rsid w:val="00B6439B"/>
    <w:rsid w:val="00B662CB"/>
    <w:rsid w:val="00B667B9"/>
    <w:rsid w:val="00B7296A"/>
    <w:rsid w:val="00B72DB3"/>
    <w:rsid w:val="00B73F52"/>
    <w:rsid w:val="00B7453F"/>
    <w:rsid w:val="00B74583"/>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81F"/>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1F9C"/>
    <w:rsid w:val="00DC3D3D"/>
    <w:rsid w:val="00DC4AE8"/>
    <w:rsid w:val="00DC7C07"/>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57E0"/>
    <w:rsid w:val="00E06A97"/>
    <w:rsid w:val="00E06E57"/>
    <w:rsid w:val="00E070F3"/>
    <w:rsid w:val="00E1111C"/>
    <w:rsid w:val="00E11BDA"/>
    <w:rsid w:val="00E132DC"/>
    <w:rsid w:val="00E1422C"/>
    <w:rsid w:val="00E15C0B"/>
    <w:rsid w:val="00E16BB6"/>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57B"/>
    <w:rsid w:val="00E55E8D"/>
    <w:rsid w:val="00E601D6"/>
    <w:rsid w:val="00E60B91"/>
    <w:rsid w:val="00E626EC"/>
    <w:rsid w:val="00E65A7B"/>
    <w:rsid w:val="00E6682F"/>
    <w:rsid w:val="00E66F86"/>
    <w:rsid w:val="00E67504"/>
    <w:rsid w:val="00E702A4"/>
    <w:rsid w:val="00E71C42"/>
    <w:rsid w:val="00E71CE5"/>
    <w:rsid w:val="00E722A8"/>
    <w:rsid w:val="00E7275B"/>
    <w:rsid w:val="00E7291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A74"/>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4139"/>
    <w:rsid w:val="00EF535A"/>
    <w:rsid w:val="00EF7AC9"/>
    <w:rsid w:val="00F00556"/>
    <w:rsid w:val="00F006BD"/>
    <w:rsid w:val="00F00987"/>
    <w:rsid w:val="00F04000"/>
    <w:rsid w:val="00F04440"/>
    <w:rsid w:val="00F054C5"/>
    <w:rsid w:val="00F05CD5"/>
    <w:rsid w:val="00F06BF4"/>
    <w:rsid w:val="00F06D49"/>
    <w:rsid w:val="00F06F03"/>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31D6"/>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3A03"/>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3CAB"/>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2B50-4C71-49C7-8056-A907F3C7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1</Pages>
  <Words>27490</Words>
  <Characters>156698</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8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1</cp:revision>
  <cp:lastPrinted>2025-02-01T10:26:00Z</cp:lastPrinted>
  <dcterms:created xsi:type="dcterms:W3CDTF">2025-01-31T11:48:00Z</dcterms:created>
  <dcterms:modified xsi:type="dcterms:W3CDTF">2025-02-01T10:26:00Z</dcterms:modified>
</cp:coreProperties>
</file>